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658AA" w:rsidP="003D5DBF">
      <w:pPr>
        <w:jc w:val="center"/>
      </w:pPr>
      <w:r>
        <w:object w:dxaOrig="17058" w:dyaOrig="1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9.15pt;height:431.45pt" o:ole="">
            <v:imagedata r:id="rId8" o:title=""/>
          </v:shape>
          <o:OLEObject Type="Embed" ProgID="Excel.Sheet.12" ShapeID="_x0000_i1033" DrawAspect="Content" ObjectID="_1552974232" r:id="rId9"/>
        </w:object>
      </w:r>
    </w:p>
    <w:p w:rsidR="00486AE1" w:rsidRDefault="00486AE1" w:rsidP="003D5DBF">
      <w:pPr>
        <w:jc w:val="center"/>
      </w:pPr>
    </w:p>
    <w:p w:rsidR="00A57248" w:rsidRDefault="00A57248" w:rsidP="003D5DBF">
      <w:pPr>
        <w:jc w:val="center"/>
      </w:pPr>
    </w:p>
    <w:p w:rsidR="00A57248" w:rsidRDefault="00A57248" w:rsidP="003D5DBF">
      <w:pPr>
        <w:jc w:val="center"/>
      </w:pPr>
    </w:p>
    <w:bookmarkStart w:id="0" w:name="_MON_1470820850"/>
    <w:bookmarkEnd w:id="0"/>
    <w:p w:rsidR="00486AE1" w:rsidRDefault="00DF1B9D" w:rsidP="003D5DBF">
      <w:pPr>
        <w:jc w:val="center"/>
      </w:pPr>
      <w:r>
        <w:object w:dxaOrig="15462" w:dyaOrig="5784">
          <v:shape id="_x0000_i1025" type="#_x0000_t75" style="width:650.15pt;height:224.05pt" o:ole="">
            <v:imagedata r:id="rId10" o:title=""/>
          </v:shape>
          <o:OLEObject Type="Embed" ProgID="Excel.Sheet.12" ShapeID="_x0000_i1025" DrawAspect="Content" ObjectID="_1552974233" r:id="rId11"/>
        </w:object>
      </w:r>
    </w:p>
    <w:p w:rsidR="00EA5418" w:rsidRDefault="00EA5418" w:rsidP="00372F40">
      <w:pPr>
        <w:jc w:val="center"/>
      </w:pPr>
    </w:p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256674" w:rsidRDefault="00256674" w:rsidP="00256674">
      <w:pPr>
        <w:jc w:val="center"/>
      </w:pPr>
    </w:p>
    <w:p w:rsidR="00256674" w:rsidRDefault="004658AA" w:rsidP="00256674">
      <w:pPr>
        <w:jc w:val="center"/>
      </w:pPr>
      <w:r>
        <w:object w:dxaOrig="15462" w:dyaOrig="11019">
          <v:shape id="_x0000_i1034" type="#_x0000_t75" style="width:620.05pt;height:435.2pt" o:ole="">
            <v:imagedata r:id="rId12" o:title=""/>
          </v:shape>
          <o:OLEObject Type="Embed" ProgID="Excel.Sheet.12" ShapeID="_x0000_i1034" DrawAspect="Content" ObjectID="_1552974234" r:id="rId13"/>
        </w:object>
      </w:r>
    </w:p>
    <w:p w:rsidR="00256674" w:rsidRDefault="00256674"/>
    <w:p w:rsidR="00AB13B7" w:rsidRDefault="00AB13B7" w:rsidP="00CB1155">
      <w:pPr>
        <w:jc w:val="center"/>
      </w:pPr>
    </w:p>
    <w:bookmarkStart w:id="1" w:name="_MON_1470821061"/>
    <w:bookmarkStart w:id="2" w:name="_MON_1470820842"/>
    <w:bookmarkEnd w:id="1"/>
    <w:bookmarkEnd w:id="2"/>
    <w:p w:rsidR="00EA5418" w:rsidRPr="001E4AD5" w:rsidRDefault="00067312" w:rsidP="0044253C">
      <w:pPr>
        <w:jc w:val="center"/>
        <w:rPr>
          <w:b/>
        </w:rPr>
      </w:pPr>
      <w:r w:rsidRPr="001E4AD5">
        <w:rPr>
          <w:b/>
        </w:rPr>
        <w:object w:dxaOrig="16267" w:dyaOrig="9289">
          <v:shape id="_x0000_i1026" type="#_x0000_t75" style="width:616.3pt;height:406.75pt" o:ole="">
            <v:imagedata r:id="rId14" o:title=""/>
          </v:shape>
          <o:OLEObject Type="Embed" ProgID="Excel.Sheet.12" ShapeID="_x0000_i1026" DrawAspect="Content" ObjectID="_1552974235" r:id="rId15"/>
        </w:object>
      </w:r>
    </w:p>
    <w:p w:rsidR="00AB13B7" w:rsidRDefault="00AB13B7" w:rsidP="0044253C">
      <w:pPr>
        <w:jc w:val="center"/>
      </w:pPr>
    </w:p>
    <w:p w:rsidR="00AB13B7" w:rsidRDefault="00D42B82" w:rsidP="0044253C">
      <w:pPr>
        <w:jc w:val="center"/>
      </w:pPr>
      <w:bookmarkStart w:id="3" w:name="_MON_1470821117"/>
      <w:bookmarkEnd w:id="3"/>
      <w:r>
        <w:t xml:space="preserve">   </w:t>
      </w:r>
      <w:r w:rsidR="007E159D">
        <w:t xml:space="preserve">      </w:t>
      </w:r>
      <w:r w:rsidR="00DF1B9D">
        <w:object w:dxaOrig="16267" w:dyaOrig="8751">
          <v:shape id="_x0000_i1027" type="#_x0000_t75" style="width:659.8pt;height:418.05pt" o:ole="">
            <v:imagedata r:id="rId16" o:title=""/>
          </v:shape>
          <o:OLEObject Type="Embed" ProgID="Excel.Sheet.12" ShapeID="_x0000_i1027" DrawAspect="Content" ObjectID="_1552974236" r:id="rId17"/>
        </w:object>
      </w:r>
    </w:p>
    <w:p w:rsidR="00AB13B7" w:rsidRDefault="00AB13B7" w:rsidP="004E0E47">
      <w:pPr>
        <w:tabs>
          <w:tab w:val="left" w:pos="567"/>
        </w:tabs>
        <w:jc w:val="center"/>
      </w:pPr>
    </w:p>
    <w:bookmarkStart w:id="4" w:name="_MON_1470821220"/>
    <w:bookmarkEnd w:id="4"/>
    <w:p w:rsidR="00AB13B7" w:rsidRDefault="00DF1B9D" w:rsidP="0044253C">
      <w:pPr>
        <w:jc w:val="center"/>
      </w:pPr>
      <w:r>
        <w:object w:dxaOrig="14740" w:dyaOrig="5292">
          <v:shape id="_x0000_i1028" type="#_x0000_t75" style="width:682.4pt;height:245.55pt" o:ole="">
            <v:imagedata r:id="rId18" o:title=""/>
          </v:shape>
          <o:OLEObject Type="Embed" ProgID="Excel.Sheet.12" ShapeID="_x0000_i1028" DrawAspect="Content" ObjectID="_1552974237" r:id="rId19"/>
        </w:object>
      </w:r>
    </w:p>
    <w:p w:rsidR="00F96944" w:rsidRDefault="00F96944">
      <w:r>
        <w:br w:type="page"/>
      </w:r>
    </w:p>
    <w:p w:rsidR="00293BBE" w:rsidRDefault="002C4138">
      <w:r>
        <w:lastRenderedPageBreak/>
        <w:t xml:space="preserve">                      </w:t>
      </w:r>
      <w:r w:rsidR="00DF1B9D">
        <w:object w:dxaOrig="16459" w:dyaOrig="11420">
          <v:shape id="_x0000_i1029" type="#_x0000_t75" style="width:597.5pt;height:455.1pt" o:ole="">
            <v:imagedata r:id="rId20" o:title=""/>
          </v:shape>
          <o:OLEObject Type="Embed" ProgID="Excel.Sheet.12" ShapeID="_x0000_i1029" DrawAspect="Content" ObjectID="_1552974238" r:id="rId21"/>
        </w:object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067312" w:rsidP="00522632">
      <w:pPr>
        <w:jc w:val="center"/>
      </w:pPr>
      <w:r>
        <w:object w:dxaOrig="12706" w:dyaOrig="7625">
          <v:shape id="_x0000_i1030" type="#_x0000_t75" style="width:565.25pt;height:337.95pt" o:ole="">
            <v:imagedata r:id="rId22" o:title=""/>
          </v:shape>
          <o:OLEObject Type="Embed" ProgID="Excel.Sheet.12" ShapeID="_x0000_i1030" DrawAspect="Content" ObjectID="_155297423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67312" w:rsidP="00E32708">
      <w:pPr>
        <w:tabs>
          <w:tab w:val="left" w:pos="2430"/>
        </w:tabs>
        <w:jc w:val="center"/>
      </w:pPr>
      <w:r>
        <w:object w:dxaOrig="9557" w:dyaOrig="7515">
          <v:shape id="_x0000_i1031" type="#_x0000_t75" style="width:438.45pt;height:344.4pt" o:ole="">
            <v:imagedata r:id="rId24" o:title=""/>
          </v:shape>
          <o:OLEObject Type="Embed" ProgID="Excel.Sheet.12" ShapeID="_x0000_i1031" DrawAspect="Content" ObjectID="_155297424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DF1B9D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3pt;height:382.05pt" o:ole="">
            <v:imagedata r:id="rId26" o:title=""/>
          </v:shape>
          <o:OLEObject Type="Embed" ProgID="Excel.Sheet.12" ShapeID="_x0000_i1032" DrawAspect="Content" ObjectID="_155297424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88" w:rsidRDefault="00F16B88" w:rsidP="00EA5418">
      <w:pPr>
        <w:spacing w:after="0" w:line="240" w:lineRule="auto"/>
      </w:pPr>
      <w:r>
        <w:separator/>
      </w:r>
    </w:p>
  </w:endnote>
  <w:endnote w:type="continuationSeparator" w:id="1">
    <w:p w:rsidR="00F16B88" w:rsidRDefault="00F16B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D465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658AA" w:rsidRPr="004658A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D465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658AA" w:rsidRPr="004658A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88" w:rsidRDefault="00F16B88" w:rsidP="00EA5418">
      <w:pPr>
        <w:spacing w:after="0" w:line="240" w:lineRule="auto"/>
      </w:pPr>
      <w:r>
        <w:separator/>
      </w:r>
    </w:p>
  </w:footnote>
  <w:footnote w:type="continuationSeparator" w:id="1">
    <w:p w:rsidR="00F16B88" w:rsidRDefault="00F16B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D465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C413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D465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D465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01C2D"/>
    <w:rsid w:val="00017381"/>
    <w:rsid w:val="00024E0F"/>
    <w:rsid w:val="0002709E"/>
    <w:rsid w:val="00033E55"/>
    <w:rsid w:val="00040466"/>
    <w:rsid w:val="000460B7"/>
    <w:rsid w:val="00062890"/>
    <w:rsid w:val="00067312"/>
    <w:rsid w:val="00071E8B"/>
    <w:rsid w:val="00083D08"/>
    <w:rsid w:val="00091BDA"/>
    <w:rsid w:val="000A6FAB"/>
    <w:rsid w:val="000D3A24"/>
    <w:rsid w:val="000E452B"/>
    <w:rsid w:val="000E5DB2"/>
    <w:rsid w:val="000F178D"/>
    <w:rsid w:val="00124FC4"/>
    <w:rsid w:val="0013011C"/>
    <w:rsid w:val="00144452"/>
    <w:rsid w:val="00150A6E"/>
    <w:rsid w:val="00151768"/>
    <w:rsid w:val="00162CA7"/>
    <w:rsid w:val="0016386F"/>
    <w:rsid w:val="001744C2"/>
    <w:rsid w:val="00185072"/>
    <w:rsid w:val="0018690F"/>
    <w:rsid w:val="00194C45"/>
    <w:rsid w:val="001A010B"/>
    <w:rsid w:val="001B13F0"/>
    <w:rsid w:val="001B1B72"/>
    <w:rsid w:val="001B569E"/>
    <w:rsid w:val="001E2823"/>
    <w:rsid w:val="001E4AD5"/>
    <w:rsid w:val="001F56B3"/>
    <w:rsid w:val="002031A0"/>
    <w:rsid w:val="00206C03"/>
    <w:rsid w:val="00227336"/>
    <w:rsid w:val="0023196B"/>
    <w:rsid w:val="00256674"/>
    <w:rsid w:val="00271460"/>
    <w:rsid w:val="00283C39"/>
    <w:rsid w:val="00290FC1"/>
    <w:rsid w:val="0029195F"/>
    <w:rsid w:val="00293BBE"/>
    <w:rsid w:val="002A2CA9"/>
    <w:rsid w:val="002A4334"/>
    <w:rsid w:val="002A70B3"/>
    <w:rsid w:val="002C4138"/>
    <w:rsid w:val="002C703A"/>
    <w:rsid w:val="002D5FFF"/>
    <w:rsid w:val="0031124B"/>
    <w:rsid w:val="00335098"/>
    <w:rsid w:val="0034761D"/>
    <w:rsid w:val="0034784A"/>
    <w:rsid w:val="00353E31"/>
    <w:rsid w:val="003549E8"/>
    <w:rsid w:val="003700C5"/>
    <w:rsid w:val="00372F40"/>
    <w:rsid w:val="00376FA9"/>
    <w:rsid w:val="00385F42"/>
    <w:rsid w:val="003870FB"/>
    <w:rsid w:val="003937FB"/>
    <w:rsid w:val="003A0AA6"/>
    <w:rsid w:val="003A40C5"/>
    <w:rsid w:val="003D5DBF"/>
    <w:rsid w:val="003E7FD0"/>
    <w:rsid w:val="00402A63"/>
    <w:rsid w:val="004121BF"/>
    <w:rsid w:val="00425F86"/>
    <w:rsid w:val="0044253C"/>
    <w:rsid w:val="004658AA"/>
    <w:rsid w:val="00473A9C"/>
    <w:rsid w:val="00486AE1"/>
    <w:rsid w:val="00497D8B"/>
    <w:rsid w:val="004A1464"/>
    <w:rsid w:val="004B032D"/>
    <w:rsid w:val="004C3ACD"/>
    <w:rsid w:val="004D41B8"/>
    <w:rsid w:val="004E0E47"/>
    <w:rsid w:val="00502D8E"/>
    <w:rsid w:val="00507B48"/>
    <w:rsid w:val="00522632"/>
    <w:rsid w:val="00522DB7"/>
    <w:rsid w:val="00523AE2"/>
    <w:rsid w:val="00534982"/>
    <w:rsid w:val="00537368"/>
    <w:rsid w:val="00540418"/>
    <w:rsid w:val="00563E3C"/>
    <w:rsid w:val="005717A1"/>
    <w:rsid w:val="0057316B"/>
    <w:rsid w:val="005731B5"/>
    <w:rsid w:val="00573D52"/>
    <w:rsid w:val="0058040A"/>
    <w:rsid w:val="00587571"/>
    <w:rsid w:val="0058790C"/>
    <w:rsid w:val="00593136"/>
    <w:rsid w:val="00593DCA"/>
    <w:rsid w:val="005953C1"/>
    <w:rsid w:val="005A10F7"/>
    <w:rsid w:val="005B2734"/>
    <w:rsid w:val="005B3498"/>
    <w:rsid w:val="005C62A6"/>
    <w:rsid w:val="005C72FA"/>
    <w:rsid w:val="005D08DC"/>
    <w:rsid w:val="006048D2"/>
    <w:rsid w:val="00611E39"/>
    <w:rsid w:val="00637668"/>
    <w:rsid w:val="00646BC8"/>
    <w:rsid w:val="006604F8"/>
    <w:rsid w:val="006810B7"/>
    <w:rsid w:val="006B0056"/>
    <w:rsid w:val="006B550A"/>
    <w:rsid w:val="006B77AA"/>
    <w:rsid w:val="006C2862"/>
    <w:rsid w:val="006D26F3"/>
    <w:rsid w:val="006E2683"/>
    <w:rsid w:val="006E77DD"/>
    <w:rsid w:val="006F05DC"/>
    <w:rsid w:val="006F6D5E"/>
    <w:rsid w:val="00721A27"/>
    <w:rsid w:val="00743883"/>
    <w:rsid w:val="007534BF"/>
    <w:rsid w:val="007554E0"/>
    <w:rsid w:val="007768DA"/>
    <w:rsid w:val="00780E43"/>
    <w:rsid w:val="0079582C"/>
    <w:rsid w:val="007A036E"/>
    <w:rsid w:val="007A1663"/>
    <w:rsid w:val="007B13E8"/>
    <w:rsid w:val="007C063F"/>
    <w:rsid w:val="007C4068"/>
    <w:rsid w:val="007D6E9A"/>
    <w:rsid w:val="007E159D"/>
    <w:rsid w:val="00804543"/>
    <w:rsid w:val="00812AA4"/>
    <w:rsid w:val="00812F99"/>
    <w:rsid w:val="008200AB"/>
    <w:rsid w:val="008245BA"/>
    <w:rsid w:val="00827A8E"/>
    <w:rsid w:val="008528CB"/>
    <w:rsid w:val="00862CAA"/>
    <w:rsid w:val="0087210D"/>
    <w:rsid w:val="0087681B"/>
    <w:rsid w:val="00882770"/>
    <w:rsid w:val="008A6E4D"/>
    <w:rsid w:val="008B0017"/>
    <w:rsid w:val="008B75AA"/>
    <w:rsid w:val="008C09C3"/>
    <w:rsid w:val="008C5960"/>
    <w:rsid w:val="008D126D"/>
    <w:rsid w:val="008E3652"/>
    <w:rsid w:val="008E5F53"/>
    <w:rsid w:val="008E7952"/>
    <w:rsid w:val="00906E88"/>
    <w:rsid w:val="00947C21"/>
    <w:rsid w:val="00973242"/>
    <w:rsid w:val="009A0F93"/>
    <w:rsid w:val="009D6FF0"/>
    <w:rsid w:val="00A03A56"/>
    <w:rsid w:val="00A57248"/>
    <w:rsid w:val="00A619BF"/>
    <w:rsid w:val="00A66664"/>
    <w:rsid w:val="00A703B1"/>
    <w:rsid w:val="00A72044"/>
    <w:rsid w:val="00A8238D"/>
    <w:rsid w:val="00AB13B7"/>
    <w:rsid w:val="00AC5C3E"/>
    <w:rsid w:val="00AD079D"/>
    <w:rsid w:val="00AD3CB6"/>
    <w:rsid w:val="00AD7187"/>
    <w:rsid w:val="00B2395D"/>
    <w:rsid w:val="00B33C31"/>
    <w:rsid w:val="00B45705"/>
    <w:rsid w:val="00B512C2"/>
    <w:rsid w:val="00B71438"/>
    <w:rsid w:val="00B7247C"/>
    <w:rsid w:val="00B75CFB"/>
    <w:rsid w:val="00B81FC1"/>
    <w:rsid w:val="00B83869"/>
    <w:rsid w:val="00B849EE"/>
    <w:rsid w:val="00B92707"/>
    <w:rsid w:val="00BB4CEC"/>
    <w:rsid w:val="00BB5B19"/>
    <w:rsid w:val="00BB6CE1"/>
    <w:rsid w:val="00BD79C6"/>
    <w:rsid w:val="00BE13FA"/>
    <w:rsid w:val="00C004A1"/>
    <w:rsid w:val="00C370AC"/>
    <w:rsid w:val="00C47D2D"/>
    <w:rsid w:val="00C628CC"/>
    <w:rsid w:val="00C73DB7"/>
    <w:rsid w:val="00C74A07"/>
    <w:rsid w:val="00C7675A"/>
    <w:rsid w:val="00C86643"/>
    <w:rsid w:val="00C939BA"/>
    <w:rsid w:val="00C94776"/>
    <w:rsid w:val="00C96A25"/>
    <w:rsid w:val="00CA3143"/>
    <w:rsid w:val="00CB1155"/>
    <w:rsid w:val="00CE0F90"/>
    <w:rsid w:val="00CF7146"/>
    <w:rsid w:val="00D013DE"/>
    <w:rsid w:val="00D055EC"/>
    <w:rsid w:val="00D07057"/>
    <w:rsid w:val="00D268E3"/>
    <w:rsid w:val="00D42B82"/>
    <w:rsid w:val="00D473E9"/>
    <w:rsid w:val="00D51261"/>
    <w:rsid w:val="00D51A05"/>
    <w:rsid w:val="00D605B5"/>
    <w:rsid w:val="00D60EF5"/>
    <w:rsid w:val="00D62C75"/>
    <w:rsid w:val="00D718DF"/>
    <w:rsid w:val="00D84204"/>
    <w:rsid w:val="00D97F2D"/>
    <w:rsid w:val="00DA1591"/>
    <w:rsid w:val="00DA3383"/>
    <w:rsid w:val="00DB6D9A"/>
    <w:rsid w:val="00DB749F"/>
    <w:rsid w:val="00DC561B"/>
    <w:rsid w:val="00DC5ACF"/>
    <w:rsid w:val="00DD4652"/>
    <w:rsid w:val="00DE1160"/>
    <w:rsid w:val="00DE4081"/>
    <w:rsid w:val="00DE4F22"/>
    <w:rsid w:val="00DF1B9D"/>
    <w:rsid w:val="00E02350"/>
    <w:rsid w:val="00E02437"/>
    <w:rsid w:val="00E1258C"/>
    <w:rsid w:val="00E17F93"/>
    <w:rsid w:val="00E32708"/>
    <w:rsid w:val="00E46D06"/>
    <w:rsid w:val="00E53901"/>
    <w:rsid w:val="00E55DA0"/>
    <w:rsid w:val="00E71EA4"/>
    <w:rsid w:val="00E94444"/>
    <w:rsid w:val="00EA0BD7"/>
    <w:rsid w:val="00EA5418"/>
    <w:rsid w:val="00ED0A68"/>
    <w:rsid w:val="00EE11B9"/>
    <w:rsid w:val="00EF0FD6"/>
    <w:rsid w:val="00EF5A5A"/>
    <w:rsid w:val="00F148B2"/>
    <w:rsid w:val="00F163E6"/>
    <w:rsid w:val="00F16B88"/>
    <w:rsid w:val="00F32E0A"/>
    <w:rsid w:val="00F4098A"/>
    <w:rsid w:val="00F435BA"/>
    <w:rsid w:val="00F46C82"/>
    <w:rsid w:val="00F6158A"/>
    <w:rsid w:val="00F665F8"/>
    <w:rsid w:val="00F70132"/>
    <w:rsid w:val="00F82BA1"/>
    <w:rsid w:val="00F83744"/>
    <w:rsid w:val="00F907DE"/>
    <w:rsid w:val="00F90C91"/>
    <w:rsid w:val="00F96944"/>
    <w:rsid w:val="00FA4E35"/>
    <w:rsid w:val="00FD4BD2"/>
    <w:rsid w:val="00FD61FE"/>
    <w:rsid w:val="00FE402C"/>
    <w:rsid w:val="00FE5B9B"/>
    <w:rsid w:val="00FE7A25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1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ECB2-80B4-4831-82F0-D12DAC4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37</cp:revision>
  <cp:lastPrinted>2017-04-06T13:57:00Z</cp:lastPrinted>
  <dcterms:created xsi:type="dcterms:W3CDTF">2014-08-29T17:21:00Z</dcterms:created>
  <dcterms:modified xsi:type="dcterms:W3CDTF">2017-04-06T13:57:00Z</dcterms:modified>
</cp:coreProperties>
</file>